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06189024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106189025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06189026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106189027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0EE54C14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1747EC">
        <w:rPr>
          <w:rFonts w:ascii="Calibri" w:hAnsi="Calibri" w:cs="Calibri"/>
          <w:color w:val="000000" w:themeColor="text1"/>
          <w:szCs w:val="24"/>
          <w:lang w:val="pl-PL"/>
        </w:rPr>
        <w:t>69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86096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059542DC" w:rsidR="00461A48" w:rsidRDefault="001747EC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1747EC">
        <w:rPr>
          <w:rFonts w:ascii="Calibri" w:eastAsia="Calibri" w:hAnsi="Calibri" w:cs="Calibri"/>
          <w:sz w:val="22"/>
          <w:szCs w:val="22"/>
        </w:rPr>
        <w:t xml:space="preserve">Odpowiadając na ogłoszenie o przetargu w trybie podstawowym bez negocjacji </w:t>
      </w:r>
      <w:r w:rsidR="00461A48" w:rsidRPr="003D1739">
        <w:rPr>
          <w:rFonts w:ascii="Calibri" w:eastAsia="Calibri" w:hAnsi="Calibri" w:cs="Calibri"/>
          <w:sz w:val="22"/>
          <w:szCs w:val="22"/>
        </w:rPr>
        <w:t xml:space="preserve">pn. </w:t>
      </w:r>
      <w:bookmarkStart w:id="14" w:name="_Hlk83803874"/>
      <w:bookmarkStart w:id="15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1242D7" w:rsidRPr="001242D7">
        <w:rPr>
          <w:rFonts w:ascii="Calibri" w:eastAsia="Calibri" w:hAnsi="Calibri" w:cs="Calibri"/>
          <w:b/>
          <w:bCs/>
          <w:sz w:val="22"/>
          <w:szCs w:val="22"/>
        </w:rPr>
        <w:t>BUDOWA PARKINGU DLA AUTOBUSÓW I SAMOCHODÓW OSOBOWYCH W CIĘŻKOWICACH- ETAP II</w:t>
      </w:r>
      <w:r w:rsidR="0006488C" w:rsidRPr="0006488C">
        <w:rPr>
          <w:rFonts w:ascii="Calibri" w:eastAsia="Calibri" w:hAnsi="Calibri" w:cs="Calibri"/>
          <w:b/>
          <w:sz w:val="22"/>
          <w:szCs w:val="22"/>
        </w:rPr>
        <w:t>”</w:t>
      </w:r>
      <w:bookmarkEnd w:id="14"/>
      <w:r w:rsidR="00461A48"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5"/>
      <w:r w:rsidR="00461A48"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6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57D2CE41" w14:textId="77777777" w:rsidR="00AB0E51" w:rsidRPr="00AB0E51" w:rsidRDefault="00AB0E51" w:rsidP="00AB0E51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AB0E51">
        <w:rPr>
          <w:rFonts w:ascii="Calibri" w:hAnsi="Calibri" w:cs="Calibri"/>
          <w:sz w:val="22"/>
          <w:szCs w:val="22"/>
        </w:rPr>
        <w:t>Podatek VAT ………….. %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6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lastRenderedPageBreak/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474166CA" w14:textId="77777777" w:rsidR="00DC3346" w:rsidRPr="00C6119F" w:rsidRDefault="00461A48" w:rsidP="00DC3346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DC3346">
        <w:rPr>
          <w:rFonts w:ascii="Calibri" w:hAnsi="Calibri" w:cs="Arial"/>
          <w:bCs/>
          <w:sz w:val="22"/>
          <w:szCs w:val="22"/>
        </w:rPr>
        <w:t xml:space="preserve">. </w:t>
      </w:r>
      <w:r w:rsidR="00DC3346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3113C82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4B1AFF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57578552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7" w:name="_Hlk71032512"/>
      <w:bookmarkStart w:id="18" w:name="_Toc95831184"/>
      <w:bookmarkStart w:id="19" w:name="_Toc106189028"/>
      <w:bookmarkStart w:id="2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7"/>
      <w:bookmarkEnd w:id="18"/>
      <w:bookmarkEnd w:id="1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70CA79C7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1" w:name="_Hlk71551069"/>
      <w:bookmarkEnd w:id="2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1747EC">
        <w:rPr>
          <w:rFonts w:ascii="Calibri" w:hAnsi="Calibri" w:cs="Calibri"/>
          <w:color w:val="000000" w:themeColor="text1"/>
          <w:szCs w:val="24"/>
          <w:lang w:val="pl-PL"/>
        </w:rPr>
        <w:t>69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61160D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2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7E0F0B9B" w:rsidR="002B708E" w:rsidRPr="002B708E" w:rsidRDefault="002B708E" w:rsidP="00AE4F8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AE4F85" w:rsidRPr="00AE4F8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5C6F9D" w:rsidRPr="005C6F9D">
        <w:rPr>
          <w:rFonts w:asciiTheme="minorHAnsi" w:hAnsiTheme="minorHAnsi"/>
          <w:b/>
          <w:bCs/>
          <w:sz w:val="22"/>
          <w:szCs w:val="22"/>
          <w:lang w:eastAsia="ar-SA"/>
        </w:rPr>
        <w:t>BUDOWA PARKINGU DLA AUTOBUSÓW I SAMOCHODÓW OSOBOWYCH W CIĘŻKOWICACH- ETAP II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2" w:name="_Hlk101434543"/>
      <w:bookmarkStart w:id="23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2"/>
    </w:p>
    <w:bookmarkEnd w:id="23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4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0D6E8912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5" w:name="_Hlk101434578"/>
      <w:bookmarkEnd w:id="24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A4215A"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5C6F9D" w:rsidRPr="005C6F9D">
        <w:rPr>
          <w:rFonts w:asciiTheme="minorHAnsi" w:hAnsiTheme="minorHAnsi"/>
          <w:b/>
          <w:bCs/>
          <w:iCs/>
          <w:sz w:val="22"/>
          <w:szCs w:val="22"/>
          <w:lang w:eastAsia="ar-SA"/>
        </w:rPr>
        <w:t>BUDOWA PARKINGU DLA AUTOBUSÓW I SAMOCHODÓW OSOBOWYCH W CIĘŻKOWICACH- ETAP II</w:t>
      </w:r>
      <w:r w:rsidR="00A4215A"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6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6"/>
    </w:p>
    <w:bookmarkEnd w:id="25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974A6F">
        <w:rPr>
          <w:rFonts w:asciiTheme="minorHAnsi" w:hAnsiTheme="minorHAnsi"/>
          <w:sz w:val="22"/>
          <w:szCs w:val="22"/>
          <w:lang w:eastAsia="ar-SA"/>
        </w:rPr>
      </w:r>
      <w:r w:rsidR="00974A6F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7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7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974A6F">
        <w:rPr>
          <w:rFonts w:asciiTheme="minorHAnsi" w:hAnsiTheme="minorHAnsi"/>
          <w:sz w:val="22"/>
          <w:szCs w:val="22"/>
          <w:lang w:eastAsia="ar-SA"/>
        </w:rPr>
      </w:r>
      <w:r w:rsidR="00974A6F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8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2290"/>
      <w:bookmarkStart w:id="30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9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0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8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1" w:name="_Hlk63245450"/>
      <w:bookmarkStart w:id="32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26891FC9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A4215A"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5C6F9D" w:rsidRPr="005C6F9D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BUDOWA PARKINGU DLA AUTOBUSÓW I SAMOCHODÓW OSOBOWYCH W CIĘŻKOWICACH- ETAP II</w:t>
      </w:r>
      <w:r w:rsidR="00A4215A"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23224A">
      <w:pPr>
        <w:numPr>
          <w:ilvl w:val="0"/>
          <w:numId w:val="149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23224A">
      <w:pPr>
        <w:numPr>
          <w:ilvl w:val="0"/>
          <w:numId w:val="14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2"/>
    <w:p w14:paraId="50A2B8E2" w14:textId="57B993EE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5C6F9D" w:rsidRPr="005C6F9D">
        <w:rPr>
          <w:rFonts w:asciiTheme="minorHAnsi" w:hAnsiTheme="minorHAnsi"/>
          <w:b/>
          <w:bCs/>
          <w:sz w:val="22"/>
          <w:szCs w:val="22"/>
          <w:lang w:eastAsia="ar-SA"/>
        </w:rPr>
        <w:t>BUDOWA PARKINGU DLA AUTOBUSÓW I SAMOCHODÓW OSOBOWYCH W CIĘŻKOWICACH- ETAP II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A4215A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3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</w:t>
      </w: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4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29470E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3"/>
      <w:bookmarkEnd w:id="34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5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5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6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DA494A">
      <w:pPr>
        <w:numPr>
          <w:ilvl w:val="0"/>
          <w:numId w:val="14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DA494A">
      <w:pPr>
        <w:numPr>
          <w:ilvl w:val="0"/>
          <w:numId w:val="14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6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7" w:name="_DV_M1264"/>
      <w:bookmarkStart w:id="38" w:name="_DV_M1266"/>
      <w:bookmarkStart w:id="39" w:name="_DV_M1268"/>
      <w:bookmarkStart w:id="40" w:name="_DV_M4300"/>
      <w:bookmarkStart w:id="41" w:name="_DV_M4301"/>
      <w:bookmarkStart w:id="42" w:name="_DV_M4302"/>
      <w:bookmarkStart w:id="43" w:name="_DV_M4304"/>
      <w:bookmarkStart w:id="44" w:name="_DV_M4305"/>
      <w:bookmarkStart w:id="45" w:name="_DV_M4306"/>
      <w:bookmarkStart w:id="46" w:name="_DV_M4307"/>
      <w:bookmarkStart w:id="47" w:name="_DV_M4308"/>
      <w:bookmarkStart w:id="48" w:name="_DV_M4309"/>
      <w:bookmarkStart w:id="49" w:name="_DV_M4310"/>
      <w:bookmarkStart w:id="50" w:name="_DV_M4311"/>
      <w:bookmarkStart w:id="51" w:name="_DV_M4312"/>
      <w:bookmarkStart w:id="52" w:name="_DV_M4314"/>
      <w:bookmarkStart w:id="53" w:name="_DV_M1428"/>
      <w:bookmarkStart w:id="54" w:name="_Hlk70581832"/>
      <w:bookmarkStart w:id="55" w:name="_Toc95831185"/>
      <w:bookmarkStart w:id="56" w:name="_Toc10618902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4"/>
      <w:bookmarkEnd w:id="5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5"/>
      <w:bookmarkEnd w:id="56"/>
    </w:p>
    <w:p w14:paraId="5D0DEBB2" w14:textId="2267B1E5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1747EC">
        <w:rPr>
          <w:rFonts w:ascii="Calibri" w:hAnsi="Calibri" w:cs="Calibri"/>
          <w:color w:val="000000" w:themeColor="text1"/>
          <w:szCs w:val="24"/>
          <w:lang w:val="pl-PL"/>
        </w:rPr>
        <w:t>69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E333E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65D5B81F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9"/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5C6F9D" w:rsidRPr="005C6F9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ARKINGU DLA AUTOBUSÓW I SAMOCHODÓW OSOBOWYCH W CIĘŻKOWICACH- ETAP II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2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95831186"/>
      <w:bookmarkStart w:id="65" w:name="_Toc106189030"/>
      <w:bookmarkStart w:id="66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7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7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4"/>
      <w:bookmarkEnd w:id="65"/>
    </w:p>
    <w:p w14:paraId="7A609EAE" w14:textId="7674FB4F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8" w:name="_Hlk70586404"/>
      <w:bookmarkEnd w:id="66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1747E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9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9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9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8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0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0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2E1C2EF6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C6F9D" w:rsidRPr="005C6F9D">
        <w:rPr>
          <w:rFonts w:asciiTheme="minorHAnsi" w:hAnsiTheme="minorHAnsi" w:cstheme="minorHAnsi"/>
          <w:b/>
          <w:bCs/>
          <w:sz w:val="22"/>
          <w:szCs w:val="22"/>
        </w:rPr>
        <w:t>BUDOWA PARKINGU DLA AUTOBUSÓW I SAMOCHODÓW OSOBOWYCH W CIĘŻKOWICACH- ETAP II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1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1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74A6F">
        <w:rPr>
          <w:rFonts w:asciiTheme="minorHAnsi" w:hAnsiTheme="minorHAnsi" w:cstheme="minorHAnsi"/>
          <w:sz w:val="22"/>
          <w:szCs w:val="22"/>
        </w:rPr>
      </w:r>
      <w:r w:rsidR="00974A6F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74A6F">
        <w:rPr>
          <w:rFonts w:asciiTheme="minorHAnsi" w:hAnsiTheme="minorHAnsi" w:cstheme="minorHAnsi"/>
          <w:sz w:val="22"/>
          <w:szCs w:val="22"/>
        </w:rPr>
      </w:r>
      <w:r w:rsidR="00974A6F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2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2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3" w:name="_Toc95831187"/>
      <w:bookmarkStart w:id="74" w:name="_Toc106189031"/>
      <w:bookmarkStart w:id="75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6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3"/>
      <w:bookmarkEnd w:id="76"/>
      <w:bookmarkEnd w:id="74"/>
    </w:p>
    <w:p w14:paraId="417A046F" w14:textId="44D8C5B5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1747E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9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5"/>
    <w:p w14:paraId="6501A4BE" w14:textId="77777777" w:rsidR="00735AC4" w:rsidRPr="00C050BE" w:rsidRDefault="00735AC4" w:rsidP="00735AC4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-5, 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0B1A08E2" w14:textId="38B4C264" w:rsidR="00735AC4" w:rsidRPr="004D1479" w:rsidRDefault="00735AC4" w:rsidP="00735AC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7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5C6F9D" w:rsidRPr="005C6F9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ARKINGU DLA AUTOBUSÓW I SAMOCHODÓW OSOBOWYCH W CIĘŻKOWICACH- ETAP II</w:t>
      </w:r>
      <w:r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0D3833F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D5EC3C1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8A1F9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5FBAB11C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7"/>
    </w:p>
    <w:p w14:paraId="18296F58" w14:textId="36E96012" w:rsidR="00735AC4" w:rsidRPr="00E50883" w:rsidRDefault="00735AC4" w:rsidP="00735AC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2022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1710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7253B8"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m. - „PZP”) przedłożonym wraz z ofertą przez Wykonawcę, są aktualne w zakresie podstaw wykluczenia z postępowania wskazanych przez Zamawiającego, o których mowa w:</w:t>
      </w:r>
    </w:p>
    <w:p w14:paraId="08A1333A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2B36EAA6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4D4AD15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1E00E31C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231572FA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08E8B771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62D21CA0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31A11745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0C06702F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6E0A84CD" w14:textId="77777777" w:rsidR="00735AC4" w:rsidRPr="00E81FE5" w:rsidRDefault="00735AC4" w:rsidP="00735AC4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2495A27D" w14:textId="77777777" w:rsidR="00735AC4" w:rsidRDefault="00735AC4" w:rsidP="00735AC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1B874C2F" w14:textId="77777777" w:rsidR="00735AC4" w:rsidRPr="00C050BE" w:rsidRDefault="00735AC4" w:rsidP="00735AC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30827873" w14:textId="77777777" w:rsidR="00735AC4" w:rsidRPr="003B10B0" w:rsidRDefault="00735AC4" w:rsidP="00735AC4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8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853914C" w14:textId="77777777" w:rsidR="00735AC4" w:rsidRPr="002B708E" w:rsidRDefault="00735AC4" w:rsidP="00735AC4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8"/>
    <w:p w14:paraId="58F9C8F4" w14:textId="77777777" w:rsidR="00735AC4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</w:p>
    <w:p w14:paraId="019F2943" w14:textId="77777777" w:rsidR="00735AC4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</w:p>
    <w:p w14:paraId="51FEA30A" w14:textId="77777777" w:rsidR="00735AC4" w:rsidRPr="001368EF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  <w:bookmarkStart w:id="79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30C19D36" w14:textId="77777777" w:rsidR="00735AC4" w:rsidRPr="001368EF" w:rsidRDefault="00735AC4" w:rsidP="00735AC4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EB8F91C" w14:textId="77777777" w:rsidR="00735AC4" w:rsidRPr="001368EF" w:rsidRDefault="00735AC4" w:rsidP="00735AC4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69396E80" w14:textId="77777777" w:rsidR="00735AC4" w:rsidRPr="001368EF" w:rsidRDefault="00735AC4" w:rsidP="00735AC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5B5121B4" w14:textId="77777777" w:rsidR="00735AC4" w:rsidRPr="001368EF" w:rsidRDefault="00735AC4" w:rsidP="00735AC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9"/>
    <w:p w14:paraId="5286E43C" w14:textId="77777777" w:rsidR="00735AC4" w:rsidRPr="00801E69" w:rsidRDefault="00735AC4" w:rsidP="00735AC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0" w:name="_Toc95831188"/>
      <w:bookmarkStart w:id="81" w:name="_Toc10618903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2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0"/>
      <w:bookmarkEnd w:id="82"/>
      <w:bookmarkEnd w:id="81"/>
    </w:p>
    <w:p w14:paraId="2B9E1590" w14:textId="33A2B59B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3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1F016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9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7253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3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78B51D54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0007A" w:rsidRPr="00A000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5D6D84" w:rsidRPr="005D6D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OWA PARKINGU DLA AUTOBUSÓW I SAMOCHODÓW OSOBOWYCH W CIĘŻKOWICACH- ETAP II</w:t>
      </w:r>
      <w:r w:rsidR="00A0007A" w:rsidRPr="00A000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4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4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06E9D0C2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D6D84" w:rsidRPr="005D6D84">
        <w:rPr>
          <w:rFonts w:asciiTheme="minorHAnsi" w:hAnsiTheme="minorHAnsi" w:cstheme="minorHAnsi"/>
          <w:b/>
          <w:bCs/>
          <w:sz w:val="22"/>
          <w:szCs w:val="22"/>
        </w:rPr>
        <w:t>BUDOWA PARKINGU DLA AUTOBUSÓW I SAMOCHODÓW OSOBOWYCH W CIĘŻKOWICACH- ETAP II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5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5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6" w:name="_Toc95831189"/>
      <w:bookmarkStart w:id="87" w:name="_Toc10618903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8" w:name="_Toc451861071"/>
      <w:bookmarkStart w:id="89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8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6"/>
      <w:bookmarkEnd w:id="89"/>
      <w:bookmarkEnd w:id="87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3A013DEB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1F016A">
        <w:rPr>
          <w:rFonts w:ascii="Calibri" w:hAnsi="Calibri" w:cs="Calibri"/>
          <w:color w:val="000000" w:themeColor="text1"/>
          <w:szCs w:val="24"/>
          <w:lang w:val="pl-PL"/>
        </w:rPr>
        <w:t>69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253B8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11095D9C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90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5D6D84" w:rsidRPr="005D6D8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ARKINGU DLA AUTOBUSÓW I SAMOCHODÓW OSOBOWYCH W CIĘŻKOWICACH- ETAP II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90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1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1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2" w:name="_Toc325105790"/>
      <w:bookmarkStart w:id="93" w:name="_Toc95831190"/>
      <w:bookmarkStart w:id="94" w:name="_Toc10618903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2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3"/>
      <w:bookmarkEnd w:id="94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3EDBE593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649BF">
        <w:rPr>
          <w:rFonts w:ascii="Calibri" w:hAnsi="Calibri" w:cs="Calibri"/>
          <w:color w:val="000000" w:themeColor="text1"/>
          <w:szCs w:val="24"/>
          <w:lang w:val="pl-PL"/>
        </w:rPr>
        <w:t>69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C0553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5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6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5"/>
    <w:bookmarkEnd w:id="96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757258F4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5D6D84" w:rsidRPr="005D6D8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ARKINGU DLA AUTOBUSÓW I SAMOCHODÓW OSOBOWYCH W CIĘŻKOWICACH- ETAP II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84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2877"/>
        <w:gridCol w:w="1559"/>
        <w:gridCol w:w="1482"/>
      </w:tblGrid>
      <w:tr w:rsidR="00E06117" w14:paraId="204F8C5B" w14:textId="77777777" w:rsidTr="00E06117">
        <w:trPr>
          <w:tblHeader/>
        </w:trPr>
        <w:tc>
          <w:tcPr>
            <w:tcW w:w="449" w:type="dxa"/>
            <w:vAlign w:val="center"/>
          </w:tcPr>
          <w:p w14:paraId="11620D49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2877" w:type="dxa"/>
            <w:vAlign w:val="center"/>
          </w:tcPr>
          <w:p w14:paraId="32316D11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559" w:type="dxa"/>
            <w:vAlign w:val="center"/>
          </w:tcPr>
          <w:p w14:paraId="680AC453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E06117" w14:paraId="0DD34D21" w14:textId="77777777" w:rsidTr="00E06117">
        <w:tc>
          <w:tcPr>
            <w:tcW w:w="449" w:type="dxa"/>
          </w:tcPr>
          <w:p w14:paraId="26C84040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B558BC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4BE0116E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E099561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2D072DDE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0A3615DC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  <w:tr w:rsidR="00E06117" w14:paraId="42D75FE8" w14:textId="77777777" w:rsidTr="00E06117">
        <w:tc>
          <w:tcPr>
            <w:tcW w:w="449" w:type="dxa"/>
          </w:tcPr>
          <w:p w14:paraId="5BEA10BC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788DAD38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71D49441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4B4BDF6" w14:textId="6E3B3E5E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6485A2FB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7030E6B7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  <w:tr w:rsidR="00E06117" w14:paraId="73F97A89" w14:textId="77777777" w:rsidTr="00E06117">
        <w:tc>
          <w:tcPr>
            <w:tcW w:w="449" w:type="dxa"/>
          </w:tcPr>
          <w:p w14:paraId="6B15ED7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343B9C2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183A24EA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63B45D39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96933EB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7" w:name="_Toc161647347"/>
      <w:bookmarkEnd w:id="97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DD52E01" w14:textId="5E735749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98" w:name="_Toc85805381"/>
      <w:bookmarkStart w:id="99" w:name="_Toc87961905"/>
      <w:bookmarkStart w:id="100" w:name="_Toc88828382"/>
      <w:bookmarkStart w:id="101" w:name="_Toc95831192"/>
      <w:bookmarkStart w:id="102" w:name="_Toc106189036"/>
      <w:bookmarkStart w:id="103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C1575B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4" w:name="_Hlk88225068"/>
      <w:bookmarkStart w:id="105" w:name="_Hlk101431720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98"/>
      <w:bookmarkEnd w:id="99"/>
      <w:bookmarkEnd w:id="100"/>
      <w:bookmarkEnd w:id="101"/>
      <w:bookmarkEnd w:id="104"/>
      <w:bookmarkEnd w:id="102"/>
    </w:p>
    <w:bookmarkEnd w:id="103"/>
    <w:bookmarkEnd w:id="105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974A6F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8456C6C"/>
    <w:multiLevelType w:val="multilevel"/>
    <w:tmpl w:val="EE7471DE"/>
    <w:numStyleLink w:val="Zaimportowanystyl2"/>
  </w:abstractNum>
  <w:abstractNum w:abstractNumId="3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EE62F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6" w15:restartNumberingAfterBreak="0">
    <w:nsid w:val="11E412E6"/>
    <w:multiLevelType w:val="hybridMultilevel"/>
    <w:tmpl w:val="C690FD12"/>
    <w:lvl w:ilvl="0" w:tplc="813A08A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0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8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9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3971680"/>
    <w:multiLevelType w:val="hybridMultilevel"/>
    <w:tmpl w:val="D1704044"/>
    <w:lvl w:ilvl="0" w:tplc="C6DC8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8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0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1B496B"/>
    <w:multiLevelType w:val="hybridMultilevel"/>
    <w:tmpl w:val="A5DA487C"/>
    <w:lvl w:ilvl="0" w:tplc="52D2D9F4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133177"/>
    <w:multiLevelType w:val="hybridMultilevel"/>
    <w:tmpl w:val="6F324950"/>
    <w:lvl w:ilvl="0" w:tplc="834A51B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8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1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9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 w15:restartNumberingAfterBreak="0">
    <w:nsid w:val="406A6388"/>
    <w:multiLevelType w:val="hybridMultilevel"/>
    <w:tmpl w:val="25569864"/>
    <w:lvl w:ilvl="0" w:tplc="B2865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3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5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7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10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1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50825F20"/>
    <w:multiLevelType w:val="multilevel"/>
    <w:tmpl w:val="EE7471DE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6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3C9183D"/>
    <w:multiLevelType w:val="hybridMultilevel"/>
    <w:tmpl w:val="3EB8A162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9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2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3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2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3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1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2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56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1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6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939">
    <w:abstractNumId w:val="138"/>
  </w:num>
  <w:num w:numId="2" w16cid:durableId="950014312">
    <w:abstractNumId w:val="126"/>
  </w:num>
  <w:num w:numId="3" w16cid:durableId="556863291">
    <w:abstractNumId w:val="106"/>
  </w:num>
  <w:num w:numId="4" w16cid:durableId="1674645287">
    <w:abstractNumId w:val="51"/>
  </w:num>
  <w:num w:numId="5" w16cid:durableId="53703644">
    <w:abstractNumId w:val="0"/>
  </w:num>
  <w:num w:numId="6" w16cid:durableId="1325745842">
    <w:abstractNumId w:val="99"/>
  </w:num>
  <w:num w:numId="7" w16cid:durableId="1494880759">
    <w:abstractNumId w:val="78"/>
  </w:num>
  <w:num w:numId="8" w16cid:durableId="20210052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370545">
    <w:abstractNumId w:val="100"/>
  </w:num>
  <w:num w:numId="10" w16cid:durableId="1281032837">
    <w:abstractNumId w:val="153"/>
  </w:num>
  <w:num w:numId="11" w16cid:durableId="1781410350">
    <w:abstractNumId w:val="158"/>
  </w:num>
  <w:num w:numId="12" w16cid:durableId="229579455">
    <w:abstractNumId w:val="122"/>
  </w:num>
  <w:num w:numId="13" w16cid:durableId="1175655442">
    <w:abstractNumId w:val="168"/>
  </w:num>
  <w:num w:numId="14" w16cid:durableId="321667240">
    <w:abstractNumId w:val="98"/>
  </w:num>
  <w:num w:numId="15" w16cid:durableId="1769232666">
    <w:abstractNumId w:val="123"/>
  </w:num>
  <w:num w:numId="16" w16cid:durableId="372390748">
    <w:abstractNumId w:val="23"/>
  </w:num>
  <w:num w:numId="17" w16cid:durableId="857933324">
    <w:abstractNumId w:val="95"/>
  </w:num>
  <w:num w:numId="18" w16cid:durableId="978877134">
    <w:abstractNumId w:val="25"/>
  </w:num>
  <w:num w:numId="19" w16cid:durableId="1652444403">
    <w:abstractNumId w:val="54"/>
  </w:num>
  <w:num w:numId="20" w16cid:durableId="209803863">
    <w:abstractNumId w:val="164"/>
  </w:num>
  <w:num w:numId="21" w16cid:durableId="1439250250">
    <w:abstractNumId w:val="20"/>
  </w:num>
  <w:num w:numId="22" w16cid:durableId="396363602">
    <w:abstractNumId w:val="76"/>
  </w:num>
  <w:num w:numId="23" w16cid:durableId="606814781">
    <w:abstractNumId w:val="163"/>
  </w:num>
  <w:num w:numId="24" w16cid:durableId="242616070">
    <w:abstractNumId w:val="151"/>
  </w:num>
  <w:num w:numId="25" w16cid:durableId="33433877">
    <w:abstractNumId w:val="145"/>
  </w:num>
  <w:num w:numId="26" w16cid:durableId="2094818313">
    <w:abstractNumId w:val="149"/>
  </w:num>
  <w:num w:numId="27" w16cid:durableId="1206217070">
    <w:abstractNumId w:val="64"/>
  </w:num>
  <w:num w:numId="28" w16cid:durableId="1909655365">
    <w:abstractNumId w:val="156"/>
  </w:num>
  <w:num w:numId="29" w16cid:durableId="831874321">
    <w:abstractNumId w:val="144"/>
  </w:num>
  <w:num w:numId="30" w16cid:durableId="2001077753">
    <w:abstractNumId w:val="47"/>
  </w:num>
  <w:num w:numId="31" w16cid:durableId="664631319">
    <w:abstractNumId w:val="147"/>
  </w:num>
  <w:num w:numId="32" w16cid:durableId="1401829872">
    <w:abstractNumId w:val="127"/>
  </w:num>
  <w:num w:numId="33" w16cid:durableId="1146898218">
    <w:abstractNumId w:val="18"/>
  </w:num>
  <w:num w:numId="34" w16cid:durableId="771972851">
    <w:abstractNumId w:val="21"/>
  </w:num>
  <w:num w:numId="35" w16cid:durableId="1695301671">
    <w:abstractNumId w:val="16"/>
  </w:num>
  <w:num w:numId="36" w16cid:durableId="23140572">
    <w:abstractNumId w:val="105"/>
  </w:num>
  <w:num w:numId="37" w16cid:durableId="46758270">
    <w:abstractNumId w:val="160"/>
  </w:num>
  <w:num w:numId="38" w16cid:durableId="374039048">
    <w:abstractNumId w:val="55"/>
  </w:num>
  <w:num w:numId="39" w16cid:durableId="636301623">
    <w:abstractNumId w:val="49"/>
  </w:num>
  <w:num w:numId="40" w16cid:durableId="136067798">
    <w:abstractNumId w:val="132"/>
  </w:num>
  <w:num w:numId="41" w16cid:durableId="1315641991">
    <w:abstractNumId w:val="171"/>
  </w:num>
  <w:num w:numId="42" w16cid:durableId="873076985">
    <w:abstractNumId w:val="66"/>
  </w:num>
  <w:num w:numId="43" w16cid:durableId="361707268">
    <w:abstractNumId w:val="112"/>
  </w:num>
  <w:num w:numId="44" w16cid:durableId="1482426274">
    <w:abstractNumId w:val="28"/>
  </w:num>
  <w:num w:numId="45" w16cid:durableId="939680322">
    <w:abstractNumId w:val="124"/>
  </w:num>
  <w:num w:numId="46" w16cid:durableId="1117064848">
    <w:abstractNumId w:val="142"/>
  </w:num>
  <w:num w:numId="47" w16cid:durableId="856700021">
    <w:abstractNumId w:val="125"/>
  </w:num>
  <w:num w:numId="48" w16cid:durableId="904994157">
    <w:abstractNumId w:val="134"/>
  </w:num>
  <w:num w:numId="49" w16cid:durableId="1768698077">
    <w:abstractNumId w:val="89"/>
  </w:num>
  <w:num w:numId="50" w16cid:durableId="968364996">
    <w:abstractNumId w:val="93"/>
  </w:num>
  <w:num w:numId="51" w16cid:durableId="855315632">
    <w:abstractNumId w:val="91"/>
  </w:num>
  <w:num w:numId="52" w16cid:durableId="909657828">
    <w:abstractNumId w:val="172"/>
  </w:num>
  <w:num w:numId="53" w16cid:durableId="585726296">
    <w:abstractNumId w:val="150"/>
  </w:num>
  <w:num w:numId="54" w16cid:durableId="1282541474">
    <w:abstractNumId w:val="79"/>
  </w:num>
  <w:num w:numId="55" w16cid:durableId="1287615210">
    <w:abstractNumId w:val="159"/>
  </w:num>
  <w:num w:numId="56" w16cid:durableId="817038846">
    <w:abstractNumId w:val="96"/>
  </w:num>
  <w:num w:numId="57" w16cid:durableId="996762331">
    <w:abstractNumId w:val="152"/>
  </w:num>
  <w:num w:numId="58" w16cid:durableId="1148866160">
    <w:abstractNumId w:val="108"/>
  </w:num>
  <w:num w:numId="59" w16cid:durableId="405808376">
    <w:abstractNumId w:val="135"/>
  </w:num>
  <w:num w:numId="60" w16cid:durableId="191465417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66457433">
    <w:abstractNumId w:val="32"/>
  </w:num>
  <w:num w:numId="62" w16cid:durableId="1148596110">
    <w:abstractNumId w:val="44"/>
  </w:num>
  <w:num w:numId="63" w16cid:durableId="611017518">
    <w:abstractNumId w:val="26"/>
  </w:num>
  <w:num w:numId="64" w16cid:durableId="146761997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0619223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47644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56349239">
    <w:abstractNumId w:val="37"/>
  </w:num>
  <w:num w:numId="68" w16cid:durableId="1404109343">
    <w:abstractNumId w:val="146"/>
  </w:num>
  <w:num w:numId="69" w16cid:durableId="881861441">
    <w:abstractNumId w:val="42"/>
  </w:num>
  <w:num w:numId="70" w16cid:durableId="1187711734">
    <w:abstractNumId w:val="27"/>
  </w:num>
  <w:num w:numId="71" w16cid:durableId="93139473">
    <w:abstractNumId w:val="157"/>
  </w:num>
  <w:num w:numId="72" w16cid:durableId="1694379097">
    <w:abstractNumId w:val="41"/>
  </w:num>
  <w:num w:numId="73" w16cid:durableId="105195422">
    <w:abstractNumId w:val="77"/>
  </w:num>
  <w:num w:numId="74" w16cid:durableId="1139834585">
    <w:abstractNumId w:val="136"/>
  </w:num>
  <w:num w:numId="75" w16cid:durableId="482820148">
    <w:abstractNumId w:val="101"/>
  </w:num>
  <w:num w:numId="76" w16cid:durableId="1307777936">
    <w:abstractNumId w:val="69"/>
  </w:num>
  <w:num w:numId="77" w16cid:durableId="957568541">
    <w:abstractNumId w:val="97"/>
  </w:num>
  <w:num w:numId="78" w16cid:durableId="1349520975">
    <w:abstractNumId w:val="117"/>
  </w:num>
  <w:num w:numId="79" w16cid:durableId="2136827999">
    <w:abstractNumId w:val="161"/>
  </w:num>
  <w:num w:numId="80" w16cid:durableId="553738622">
    <w:abstractNumId w:val="53"/>
  </w:num>
  <w:num w:numId="81" w16cid:durableId="837815405">
    <w:abstractNumId w:val="75"/>
  </w:num>
  <w:num w:numId="82" w16cid:durableId="1360618166">
    <w:abstractNumId w:val="33"/>
  </w:num>
  <w:num w:numId="83" w16cid:durableId="1838574750">
    <w:abstractNumId w:val="31"/>
  </w:num>
  <w:num w:numId="84" w16cid:durableId="1763257863">
    <w:abstractNumId w:val="131"/>
  </w:num>
  <w:num w:numId="85" w16cid:durableId="1274168389">
    <w:abstractNumId w:val="109"/>
    <w:lvlOverride w:ilvl="0">
      <w:startOverride w:val="1"/>
    </w:lvlOverride>
  </w:num>
  <w:num w:numId="86" w16cid:durableId="317422876">
    <w:abstractNumId w:val="167"/>
  </w:num>
  <w:num w:numId="87" w16cid:durableId="122426908">
    <w:abstractNumId w:val="129"/>
  </w:num>
  <w:num w:numId="88" w16cid:durableId="1331833489">
    <w:abstractNumId w:val="30"/>
  </w:num>
  <w:num w:numId="89" w16cid:durableId="128405883">
    <w:abstractNumId w:val="137"/>
  </w:num>
  <w:num w:numId="90" w16cid:durableId="898904989">
    <w:abstractNumId w:val="34"/>
  </w:num>
  <w:num w:numId="91" w16cid:durableId="1741445567">
    <w:abstractNumId w:val="94"/>
  </w:num>
  <w:num w:numId="92" w16cid:durableId="1605766338">
    <w:abstractNumId w:val="38"/>
  </w:num>
  <w:num w:numId="93" w16cid:durableId="2061443758">
    <w:abstractNumId w:val="128"/>
  </w:num>
  <w:num w:numId="94" w16cid:durableId="172721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616566358">
    <w:abstractNumId w:val="50"/>
  </w:num>
  <w:num w:numId="96" w16cid:durableId="182980654">
    <w:abstractNumId w:val="85"/>
  </w:num>
  <w:num w:numId="97" w16cid:durableId="1197231302">
    <w:abstractNumId w:val="83"/>
  </w:num>
  <w:num w:numId="98" w16cid:durableId="660238852">
    <w:abstractNumId w:val="22"/>
  </w:num>
  <w:num w:numId="99" w16cid:durableId="742071707">
    <w:abstractNumId w:val="120"/>
  </w:num>
  <w:num w:numId="100" w16cid:durableId="1884362474">
    <w:abstractNumId w:val="81"/>
  </w:num>
  <w:num w:numId="101" w16cid:durableId="1078598251">
    <w:abstractNumId w:val="59"/>
  </w:num>
  <w:num w:numId="102" w16cid:durableId="79221486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9675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81384813">
    <w:abstractNumId w:val="72"/>
  </w:num>
  <w:num w:numId="105" w16cid:durableId="965622618">
    <w:abstractNumId w:val="29"/>
  </w:num>
  <w:num w:numId="106" w16cid:durableId="463350895">
    <w:abstractNumId w:val="119"/>
  </w:num>
  <w:num w:numId="107" w16cid:durableId="57946309">
    <w:abstractNumId w:val="113"/>
  </w:num>
  <w:num w:numId="108" w16cid:durableId="1407991139">
    <w:abstractNumId w:val="36"/>
    <w:lvlOverride w:ilvl="0">
      <w:lvl w:ilvl="0">
        <w:start w:val="1"/>
        <w:numFmt w:val="decimal"/>
        <w:lvlText w:val="%1)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09" w16cid:durableId="1823739167">
    <w:abstractNumId w:val="141"/>
  </w:num>
  <w:num w:numId="110" w16cid:durableId="2016616334">
    <w:abstractNumId w:val="60"/>
  </w:num>
  <w:num w:numId="111" w16cid:durableId="451435409">
    <w:abstractNumId w:val="56"/>
  </w:num>
  <w:num w:numId="112" w16cid:durableId="2095667648">
    <w:abstractNumId w:val="111"/>
  </w:num>
  <w:num w:numId="113" w16cid:durableId="1525747091">
    <w:abstractNumId w:val="121"/>
  </w:num>
  <w:num w:numId="114" w16cid:durableId="1400052087">
    <w:abstractNumId w:val="40"/>
  </w:num>
  <w:num w:numId="115" w16cid:durableId="1787846638">
    <w:abstractNumId w:val="130"/>
  </w:num>
  <w:num w:numId="116" w16cid:durableId="1415860368">
    <w:abstractNumId w:val="115"/>
  </w:num>
  <w:num w:numId="117" w16cid:durableId="2097625056">
    <w:abstractNumId w:val="140"/>
  </w:num>
  <w:num w:numId="118" w16cid:durableId="1855145765">
    <w:abstractNumId w:val="80"/>
  </w:num>
  <w:num w:numId="119" w16cid:durableId="1692415537">
    <w:abstractNumId w:val="35"/>
  </w:num>
  <w:num w:numId="120" w16cid:durableId="855191650">
    <w:abstractNumId w:val="57"/>
  </w:num>
  <w:num w:numId="121" w16cid:durableId="1051853459">
    <w:abstractNumId w:val="133"/>
  </w:num>
  <w:num w:numId="122" w16cid:durableId="808400357">
    <w:abstractNumId w:val="52"/>
  </w:num>
  <w:num w:numId="123" w16cid:durableId="1748920297">
    <w:abstractNumId w:val="90"/>
  </w:num>
  <w:num w:numId="124" w16cid:durableId="1952858198">
    <w:abstractNumId w:val="70"/>
  </w:num>
  <w:num w:numId="125" w16cid:durableId="104496683">
    <w:abstractNumId w:val="154"/>
  </w:num>
  <w:num w:numId="126" w16cid:durableId="1749955711">
    <w:abstractNumId w:val="5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90941346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821967418">
    <w:abstractNumId w:val="162"/>
  </w:num>
  <w:num w:numId="129" w16cid:durableId="1444690457">
    <w:abstractNumId w:val="39"/>
  </w:num>
  <w:num w:numId="130" w16cid:durableId="1067726454">
    <w:abstractNumId w:val="84"/>
  </w:num>
  <w:num w:numId="131" w16cid:durableId="588582606">
    <w:abstractNumId w:val="48"/>
  </w:num>
  <w:num w:numId="132" w16cid:durableId="1146166790">
    <w:abstractNumId w:val="88"/>
  </w:num>
  <w:num w:numId="133" w16cid:durableId="889148218">
    <w:abstractNumId w:val="139"/>
  </w:num>
  <w:num w:numId="134" w16cid:durableId="1075199723">
    <w:abstractNumId w:val="104"/>
  </w:num>
  <w:num w:numId="135" w16cid:durableId="88044520">
    <w:abstractNumId w:val="68"/>
  </w:num>
  <w:num w:numId="136" w16cid:durableId="235239114">
    <w:abstractNumId w:val="67"/>
  </w:num>
  <w:num w:numId="137" w16cid:durableId="1242375027">
    <w:abstractNumId w:val="58"/>
  </w:num>
  <w:num w:numId="138" w16cid:durableId="62144050">
    <w:abstractNumId w:val="165"/>
  </w:num>
  <w:num w:numId="139" w16cid:durableId="159469267">
    <w:abstractNumId w:val="45"/>
  </w:num>
  <w:num w:numId="140" w16cid:durableId="1612741418">
    <w:abstractNumId w:val="169"/>
  </w:num>
  <w:num w:numId="141" w16cid:durableId="341200545">
    <w:abstractNumId w:val="63"/>
  </w:num>
  <w:num w:numId="142" w16cid:durableId="1057128429">
    <w:abstractNumId w:val="86"/>
  </w:num>
  <w:num w:numId="143" w16cid:durableId="1756904005">
    <w:abstractNumId w:val="110"/>
  </w:num>
  <w:num w:numId="144" w16cid:durableId="1519782085">
    <w:abstractNumId w:val="102"/>
  </w:num>
  <w:num w:numId="145" w16cid:durableId="561795812">
    <w:abstractNumId w:val="155"/>
  </w:num>
  <w:num w:numId="146" w16cid:durableId="1295256694">
    <w:abstractNumId w:val="118"/>
  </w:num>
  <w:num w:numId="147" w16cid:durableId="1031691111">
    <w:abstractNumId w:val="87"/>
  </w:num>
  <w:num w:numId="148" w16cid:durableId="880282762">
    <w:abstractNumId w:val="107"/>
  </w:num>
  <w:num w:numId="149" w16cid:durableId="921068784">
    <w:abstractNumId w:val="116"/>
  </w:num>
  <w:num w:numId="150" w16cid:durableId="1014111666">
    <w:abstractNumId w:val="143"/>
  </w:num>
  <w:num w:numId="151" w16cid:durableId="536355516">
    <w:abstractNumId w:val="92"/>
  </w:num>
  <w:num w:numId="152" w16cid:durableId="1994218056">
    <w:abstractNumId w:val="46"/>
  </w:num>
  <w:num w:numId="153" w16cid:durableId="1976064043">
    <w:abstractNumId w:val="73"/>
  </w:num>
  <w:num w:numId="154" w16cid:durableId="829254203">
    <w:abstractNumId w:val="65"/>
  </w:num>
  <w:num w:numId="155" w16cid:durableId="117840616">
    <w:abstractNumId w:val="114"/>
  </w:num>
  <w:num w:numId="156" w16cid:durableId="891162085">
    <w:abstractNumId w:val="71"/>
  </w:num>
  <w:num w:numId="157" w16cid:durableId="1475415256">
    <w:abstractNumId w:val="4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350"/>
    <w:rsid w:val="000007A8"/>
    <w:rsid w:val="000008CB"/>
    <w:rsid w:val="00000EF0"/>
    <w:rsid w:val="000021BE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20472"/>
    <w:rsid w:val="000205DD"/>
    <w:rsid w:val="00020C6F"/>
    <w:rsid w:val="00020C71"/>
    <w:rsid w:val="00021A59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C77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334"/>
    <w:rsid w:val="0004284B"/>
    <w:rsid w:val="00042C1A"/>
    <w:rsid w:val="00042CA5"/>
    <w:rsid w:val="000436C6"/>
    <w:rsid w:val="000437E7"/>
    <w:rsid w:val="000439FA"/>
    <w:rsid w:val="000466B2"/>
    <w:rsid w:val="00046718"/>
    <w:rsid w:val="00046BE2"/>
    <w:rsid w:val="0004783D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488C"/>
    <w:rsid w:val="00065F57"/>
    <w:rsid w:val="000676D6"/>
    <w:rsid w:val="00067837"/>
    <w:rsid w:val="00067C2E"/>
    <w:rsid w:val="000715CF"/>
    <w:rsid w:val="00072E31"/>
    <w:rsid w:val="00074558"/>
    <w:rsid w:val="00074C1B"/>
    <w:rsid w:val="00074E43"/>
    <w:rsid w:val="0007541A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5E2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775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7A5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B1F"/>
    <w:rsid w:val="000B1D02"/>
    <w:rsid w:val="000B238E"/>
    <w:rsid w:val="000B23A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B89"/>
    <w:rsid w:val="000B53C2"/>
    <w:rsid w:val="000B55D1"/>
    <w:rsid w:val="000B59AB"/>
    <w:rsid w:val="000B5A69"/>
    <w:rsid w:val="000B5B81"/>
    <w:rsid w:val="000B6DC4"/>
    <w:rsid w:val="000B701E"/>
    <w:rsid w:val="000B732F"/>
    <w:rsid w:val="000B756C"/>
    <w:rsid w:val="000B7A46"/>
    <w:rsid w:val="000B7E5B"/>
    <w:rsid w:val="000C0B14"/>
    <w:rsid w:val="000C0BD0"/>
    <w:rsid w:val="000C16C0"/>
    <w:rsid w:val="000C21DF"/>
    <w:rsid w:val="000C236E"/>
    <w:rsid w:val="000C288A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00"/>
    <w:rsid w:val="000E4103"/>
    <w:rsid w:val="000E49BC"/>
    <w:rsid w:val="000E6179"/>
    <w:rsid w:val="000E61F3"/>
    <w:rsid w:val="000E663B"/>
    <w:rsid w:val="000E70D3"/>
    <w:rsid w:val="000E70DD"/>
    <w:rsid w:val="000F00EA"/>
    <w:rsid w:val="000F0B37"/>
    <w:rsid w:val="000F0ED8"/>
    <w:rsid w:val="000F0FF8"/>
    <w:rsid w:val="000F2F3B"/>
    <w:rsid w:val="000F30AB"/>
    <w:rsid w:val="000F3AD3"/>
    <w:rsid w:val="000F4BF2"/>
    <w:rsid w:val="000F504B"/>
    <w:rsid w:val="000F5BBA"/>
    <w:rsid w:val="000F5C31"/>
    <w:rsid w:val="000F64D9"/>
    <w:rsid w:val="000F6D47"/>
    <w:rsid w:val="001001FE"/>
    <w:rsid w:val="00100F90"/>
    <w:rsid w:val="00101012"/>
    <w:rsid w:val="001016E0"/>
    <w:rsid w:val="0010188D"/>
    <w:rsid w:val="0010257E"/>
    <w:rsid w:val="00102C88"/>
    <w:rsid w:val="001041DB"/>
    <w:rsid w:val="001048AC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3BC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358"/>
    <w:rsid w:val="001229B6"/>
    <w:rsid w:val="0012378D"/>
    <w:rsid w:val="001237BF"/>
    <w:rsid w:val="001242D7"/>
    <w:rsid w:val="00124414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4C3"/>
    <w:rsid w:val="001328E3"/>
    <w:rsid w:val="00132C53"/>
    <w:rsid w:val="00132F76"/>
    <w:rsid w:val="00134860"/>
    <w:rsid w:val="00134C0A"/>
    <w:rsid w:val="00135169"/>
    <w:rsid w:val="00135DA1"/>
    <w:rsid w:val="001360B9"/>
    <w:rsid w:val="00136844"/>
    <w:rsid w:val="001368EF"/>
    <w:rsid w:val="0013724E"/>
    <w:rsid w:val="00137702"/>
    <w:rsid w:val="00137BFD"/>
    <w:rsid w:val="00140831"/>
    <w:rsid w:val="001408C1"/>
    <w:rsid w:val="00141EDA"/>
    <w:rsid w:val="0014382C"/>
    <w:rsid w:val="00144384"/>
    <w:rsid w:val="00144F5B"/>
    <w:rsid w:val="00145628"/>
    <w:rsid w:val="00146155"/>
    <w:rsid w:val="001463E9"/>
    <w:rsid w:val="001467E5"/>
    <w:rsid w:val="00146D1E"/>
    <w:rsid w:val="00146EFD"/>
    <w:rsid w:val="00146F32"/>
    <w:rsid w:val="00147785"/>
    <w:rsid w:val="001479E5"/>
    <w:rsid w:val="001500D4"/>
    <w:rsid w:val="001503A5"/>
    <w:rsid w:val="001504B5"/>
    <w:rsid w:val="0015075F"/>
    <w:rsid w:val="00151D6C"/>
    <w:rsid w:val="001521D5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7EC"/>
    <w:rsid w:val="00174840"/>
    <w:rsid w:val="00174B88"/>
    <w:rsid w:val="00174CED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747E"/>
    <w:rsid w:val="0019786E"/>
    <w:rsid w:val="00197CD0"/>
    <w:rsid w:val="001A03FC"/>
    <w:rsid w:val="001A1266"/>
    <w:rsid w:val="001A1296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224"/>
    <w:rsid w:val="001C27C2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6D74"/>
    <w:rsid w:val="001C7729"/>
    <w:rsid w:val="001D0533"/>
    <w:rsid w:val="001D19DA"/>
    <w:rsid w:val="001D1B98"/>
    <w:rsid w:val="001D1E13"/>
    <w:rsid w:val="001D2246"/>
    <w:rsid w:val="001D2710"/>
    <w:rsid w:val="001D3B6E"/>
    <w:rsid w:val="001D40FD"/>
    <w:rsid w:val="001D4310"/>
    <w:rsid w:val="001D460C"/>
    <w:rsid w:val="001D4CC2"/>
    <w:rsid w:val="001D5511"/>
    <w:rsid w:val="001D556F"/>
    <w:rsid w:val="001D639F"/>
    <w:rsid w:val="001D796E"/>
    <w:rsid w:val="001D7FFD"/>
    <w:rsid w:val="001E0106"/>
    <w:rsid w:val="001E0524"/>
    <w:rsid w:val="001E06A6"/>
    <w:rsid w:val="001E0BEA"/>
    <w:rsid w:val="001E1536"/>
    <w:rsid w:val="001E1E4B"/>
    <w:rsid w:val="001E2203"/>
    <w:rsid w:val="001E2617"/>
    <w:rsid w:val="001E2E6F"/>
    <w:rsid w:val="001E3390"/>
    <w:rsid w:val="001E4CCB"/>
    <w:rsid w:val="001E6F4B"/>
    <w:rsid w:val="001E75AA"/>
    <w:rsid w:val="001E7873"/>
    <w:rsid w:val="001E79F0"/>
    <w:rsid w:val="001F016A"/>
    <w:rsid w:val="001F062D"/>
    <w:rsid w:val="001F0837"/>
    <w:rsid w:val="001F1331"/>
    <w:rsid w:val="001F134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689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E15"/>
    <w:rsid w:val="0023767A"/>
    <w:rsid w:val="00237EA2"/>
    <w:rsid w:val="002403A4"/>
    <w:rsid w:val="00242391"/>
    <w:rsid w:val="0024297C"/>
    <w:rsid w:val="00243020"/>
    <w:rsid w:val="00243E8E"/>
    <w:rsid w:val="00244F4C"/>
    <w:rsid w:val="002450CC"/>
    <w:rsid w:val="00246563"/>
    <w:rsid w:val="0024657C"/>
    <w:rsid w:val="002479E9"/>
    <w:rsid w:val="00247FE7"/>
    <w:rsid w:val="0025133C"/>
    <w:rsid w:val="00251ABD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1658"/>
    <w:rsid w:val="002622FA"/>
    <w:rsid w:val="00262ADB"/>
    <w:rsid w:val="002634DC"/>
    <w:rsid w:val="002639CC"/>
    <w:rsid w:val="002643AE"/>
    <w:rsid w:val="0026520A"/>
    <w:rsid w:val="0026522B"/>
    <w:rsid w:val="00265DDA"/>
    <w:rsid w:val="002663A1"/>
    <w:rsid w:val="0026658A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3065"/>
    <w:rsid w:val="0028488E"/>
    <w:rsid w:val="00285390"/>
    <w:rsid w:val="002853C1"/>
    <w:rsid w:val="00286096"/>
    <w:rsid w:val="0028637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70E"/>
    <w:rsid w:val="002947F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2B97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553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A34"/>
    <w:rsid w:val="002E3B69"/>
    <w:rsid w:val="002E4585"/>
    <w:rsid w:val="002E58C5"/>
    <w:rsid w:val="002E6BD9"/>
    <w:rsid w:val="002E6D76"/>
    <w:rsid w:val="002E6D7E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6C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B1D"/>
    <w:rsid w:val="00321C3E"/>
    <w:rsid w:val="00322132"/>
    <w:rsid w:val="003221CE"/>
    <w:rsid w:val="00323AFD"/>
    <w:rsid w:val="00323B39"/>
    <w:rsid w:val="0032406F"/>
    <w:rsid w:val="00324715"/>
    <w:rsid w:val="00324CA7"/>
    <w:rsid w:val="003252A9"/>
    <w:rsid w:val="00325C18"/>
    <w:rsid w:val="00326212"/>
    <w:rsid w:val="00326965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5190"/>
    <w:rsid w:val="00347C9A"/>
    <w:rsid w:val="003513E8"/>
    <w:rsid w:val="0035236C"/>
    <w:rsid w:val="00352496"/>
    <w:rsid w:val="00352A57"/>
    <w:rsid w:val="00353CCB"/>
    <w:rsid w:val="00353E2F"/>
    <w:rsid w:val="00354F5A"/>
    <w:rsid w:val="00355457"/>
    <w:rsid w:val="00355ABC"/>
    <w:rsid w:val="00355F7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161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4A5"/>
    <w:rsid w:val="00381651"/>
    <w:rsid w:val="00381AB9"/>
    <w:rsid w:val="00382B32"/>
    <w:rsid w:val="00382E11"/>
    <w:rsid w:val="00382F15"/>
    <w:rsid w:val="00383D5D"/>
    <w:rsid w:val="003849AB"/>
    <w:rsid w:val="0038584B"/>
    <w:rsid w:val="00386E2E"/>
    <w:rsid w:val="00387187"/>
    <w:rsid w:val="00387981"/>
    <w:rsid w:val="00387B84"/>
    <w:rsid w:val="00387F12"/>
    <w:rsid w:val="00390052"/>
    <w:rsid w:val="00390677"/>
    <w:rsid w:val="00391249"/>
    <w:rsid w:val="0039161E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876"/>
    <w:rsid w:val="003A3BAF"/>
    <w:rsid w:val="003A3DE9"/>
    <w:rsid w:val="003A3E11"/>
    <w:rsid w:val="003A50A6"/>
    <w:rsid w:val="003A5274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3D22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DA"/>
    <w:rsid w:val="003E3CF9"/>
    <w:rsid w:val="003E4234"/>
    <w:rsid w:val="003E4448"/>
    <w:rsid w:val="003E4EC9"/>
    <w:rsid w:val="003E5ABE"/>
    <w:rsid w:val="003E5DFA"/>
    <w:rsid w:val="003E5E52"/>
    <w:rsid w:val="003E730B"/>
    <w:rsid w:val="003F0624"/>
    <w:rsid w:val="003F16CD"/>
    <w:rsid w:val="003F2207"/>
    <w:rsid w:val="003F2456"/>
    <w:rsid w:val="003F2590"/>
    <w:rsid w:val="003F28B3"/>
    <w:rsid w:val="003F2A6F"/>
    <w:rsid w:val="003F2BCC"/>
    <w:rsid w:val="003F35D9"/>
    <w:rsid w:val="003F4392"/>
    <w:rsid w:val="003F4EE0"/>
    <w:rsid w:val="003F5314"/>
    <w:rsid w:val="003F5965"/>
    <w:rsid w:val="003F5FF2"/>
    <w:rsid w:val="003F6148"/>
    <w:rsid w:val="003F678D"/>
    <w:rsid w:val="003F6894"/>
    <w:rsid w:val="003F70C5"/>
    <w:rsid w:val="003F72B6"/>
    <w:rsid w:val="003F7479"/>
    <w:rsid w:val="003F7A18"/>
    <w:rsid w:val="003F7EEB"/>
    <w:rsid w:val="0040045F"/>
    <w:rsid w:val="00401A53"/>
    <w:rsid w:val="00401CE6"/>
    <w:rsid w:val="00401D98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777"/>
    <w:rsid w:val="004069FF"/>
    <w:rsid w:val="00406B55"/>
    <w:rsid w:val="00406BB8"/>
    <w:rsid w:val="00406FAB"/>
    <w:rsid w:val="00407A8B"/>
    <w:rsid w:val="004107E9"/>
    <w:rsid w:val="00410A57"/>
    <w:rsid w:val="0041110F"/>
    <w:rsid w:val="0041182B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4D96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511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22A8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2B82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9BF"/>
    <w:rsid w:val="00464A27"/>
    <w:rsid w:val="004656B8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AF7"/>
    <w:rsid w:val="00481B53"/>
    <w:rsid w:val="0048307C"/>
    <w:rsid w:val="004831B9"/>
    <w:rsid w:val="0048356C"/>
    <w:rsid w:val="00483734"/>
    <w:rsid w:val="004847FC"/>
    <w:rsid w:val="00484B4A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39E"/>
    <w:rsid w:val="00492BE1"/>
    <w:rsid w:val="00493D3C"/>
    <w:rsid w:val="00493E42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5C81"/>
    <w:rsid w:val="004A6FF1"/>
    <w:rsid w:val="004B02A3"/>
    <w:rsid w:val="004B09C8"/>
    <w:rsid w:val="004B2288"/>
    <w:rsid w:val="004B301B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8B5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D7EB9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A91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B9D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10173"/>
    <w:rsid w:val="0051027F"/>
    <w:rsid w:val="0051061A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842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316F1"/>
    <w:rsid w:val="00531770"/>
    <w:rsid w:val="00531B8F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689"/>
    <w:rsid w:val="0055185F"/>
    <w:rsid w:val="0055293C"/>
    <w:rsid w:val="00553960"/>
    <w:rsid w:val="00554313"/>
    <w:rsid w:val="0055533E"/>
    <w:rsid w:val="00555995"/>
    <w:rsid w:val="00555DD5"/>
    <w:rsid w:val="0055607D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C2B"/>
    <w:rsid w:val="00571D19"/>
    <w:rsid w:val="00572506"/>
    <w:rsid w:val="00572900"/>
    <w:rsid w:val="0057306F"/>
    <w:rsid w:val="0057335B"/>
    <w:rsid w:val="00573541"/>
    <w:rsid w:val="0057434A"/>
    <w:rsid w:val="005744CE"/>
    <w:rsid w:val="005745A8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112B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41C0"/>
    <w:rsid w:val="005C4664"/>
    <w:rsid w:val="005C66E4"/>
    <w:rsid w:val="005C69DA"/>
    <w:rsid w:val="005C6F9D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6D84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55CB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160D"/>
    <w:rsid w:val="006128C5"/>
    <w:rsid w:val="00613C6D"/>
    <w:rsid w:val="00614EB2"/>
    <w:rsid w:val="00615A03"/>
    <w:rsid w:val="00615D98"/>
    <w:rsid w:val="0061637D"/>
    <w:rsid w:val="00616EF5"/>
    <w:rsid w:val="0061737C"/>
    <w:rsid w:val="0062003E"/>
    <w:rsid w:val="00620E93"/>
    <w:rsid w:val="00621294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1E7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484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A58"/>
    <w:rsid w:val="00680B9B"/>
    <w:rsid w:val="006811CA"/>
    <w:rsid w:val="006826C1"/>
    <w:rsid w:val="00682E0D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7E7"/>
    <w:rsid w:val="006A6A76"/>
    <w:rsid w:val="006A781D"/>
    <w:rsid w:val="006A792E"/>
    <w:rsid w:val="006B02D7"/>
    <w:rsid w:val="006B12B4"/>
    <w:rsid w:val="006B2F5B"/>
    <w:rsid w:val="006B2F8A"/>
    <w:rsid w:val="006B3247"/>
    <w:rsid w:val="006B356B"/>
    <w:rsid w:val="006B370E"/>
    <w:rsid w:val="006B4689"/>
    <w:rsid w:val="006B47AA"/>
    <w:rsid w:val="006B511F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1DF"/>
    <w:rsid w:val="006D2859"/>
    <w:rsid w:val="006D2EB1"/>
    <w:rsid w:val="006D30F2"/>
    <w:rsid w:val="006D3FCD"/>
    <w:rsid w:val="006D4019"/>
    <w:rsid w:val="006D421B"/>
    <w:rsid w:val="006D4542"/>
    <w:rsid w:val="006D5EF7"/>
    <w:rsid w:val="006D6143"/>
    <w:rsid w:val="006D6850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135"/>
    <w:rsid w:val="006E599D"/>
    <w:rsid w:val="006E6838"/>
    <w:rsid w:val="006E7937"/>
    <w:rsid w:val="006F02A7"/>
    <w:rsid w:val="006F0F7B"/>
    <w:rsid w:val="006F1861"/>
    <w:rsid w:val="006F1CF9"/>
    <w:rsid w:val="006F29C3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6F7DF1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88F"/>
    <w:rsid w:val="00707ECD"/>
    <w:rsid w:val="007103FD"/>
    <w:rsid w:val="007105D3"/>
    <w:rsid w:val="007111C1"/>
    <w:rsid w:val="00712560"/>
    <w:rsid w:val="00712CF9"/>
    <w:rsid w:val="00713869"/>
    <w:rsid w:val="0071482E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3B8"/>
    <w:rsid w:val="00725B4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5AC4"/>
    <w:rsid w:val="00736BEE"/>
    <w:rsid w:val="007376BD"/>
    <w:rsid w:val="007379D7"/>
    <w:rsid w:val="00737D41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70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15F"/>
    <w:rsid w:val="007C22EB"/>
    <w:rsid w:val="007C3129"/>
    <w:rsid w:val="007C39DF"/>
    <w:rsid w:val="007C3C15"/>
    <w:rsid w:val="007C3D3B"/>
    <w:rsid w:val="007C408E"/>
    <w:rsid w:val="007C48F8"/>
    <w:rsid w:val="007C491D"/>
    <w:rsid w:val="007C4C8F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4A54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350"/>
    <w:rsid w:val="00835BBA"/>
    <w:rsid w:val="00835F14"/>
    <w:rsid w:val="0083642D"/>
    <w:rsid w:val="00836627"/>
    <w:rsid w:val="008405E5"/>
    <w:rsid w:val="0084150E"/>
    <w:rsid w:val="008416E2"/>
    <w:rsid w:val="00841788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0F3"/>
    <w:rsid w:val="00853207"/>
    <w:rsid w:val="008536FB"/>
    <w:rsid w:val="00855DBC"/>
    <w:rsid w:val="008561DD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89"/>
    <w:rsid w:val="008716F0"/>
    <w:rsid w:val="0087191D"/>
    <w:rsid w:val="00871D97"/>
    <w:rsid w:val="00871DAC"/>
    <w:rsid w:val="00871EB2"/>
    <w:rsid w:val="008738EE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648"/>
    <w:rsid w:val="0088477F"/>
    <w:rsid w:val="00884E9C"/>
    <w:rsid w:val="00884F40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A00CC"/>
    <w:rsid w:val="008A0502"/>
    <w:rsid w:val="008A354C"/>
    <w:rsid w:val="008A445E"/>
    <w:rsid w:val="008A4598"/>
    <w:rsid w:val="008A6729"/>
    <w:rsid w:val="008B00DD"/>
    <w:rsid w:val="008B01D5"/>
    <w:rsid w:val="008B09EA"/>
    <w:rsid w:val="008B11E5"/>
    <w:rsid w:val="008B1897"/>
    <w:rsid w:val="008B1B72"/>
    <w:rsid w:val="008B2499"/>
    <w:rsid w:val="008B29FA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C74E2"/>
    <w:rsid w:val="008C77D2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16C4"/>
    <w:rsid w:val="008F304F"/>
    <w:rsid w:val="008F30B6"/>
    <w:rsid w:val="008F43BC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3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5E38"/>
    <w:rsid w:val="0093607F"/>
    <w:rsid w:val="00936B4B"/>
    <w:rsid w:val="00936D4F"/>
    <w:rsid w:val="00941634"/>
    <w:rsid w:val="00942D34"/>
    <w:rsid w:val="00942D59"/>
    <w:rsid w:val="00942DB5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0AF1"/>
    <w:rsid w:val="00961291"/>
    <w:rsid w:val="00961D0E"/>
    <w:rsid w:val="009622EA"/>
    <w:rsid w:val="009648D7"/>
    <w:rsid w:val="00965A61"/>
    <w:rsid w:val="00965BCA"/>
    <w:rsid w:val="00965F44"/>
    <w:rsid w:val="00966416"/>
    <w:rsid w:val="0096689A"/>
    <w:rsid w:val="0096692C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366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9E7"/>
    <w:rsid w:val="00991EF8"/>
    <w:rsid w:val="00992EBA"/>
    <w:rsid w:val="00993ACA"/>
    <w:rsid w:val="00993BA7"/>
    <w:rsid w:val="00994223"/>
    <w:rsid w:val="009967A6"/>
    <w:rsid w:val="009967CE"/>
    <w:rsid w:val="00996CB6"/>
    <w:rsid w:val="00996D0D"/>
    <w:rsid w:val="009978EB"/>
    <w:rsid w:val="00997EAC"/>
    <w:rsid w:val="009A09FD"/>
    <w:rsid w:val="009A1063"/>
    <w:rsid w:val="009A1805"/>
    <w:rsid w:val="009A18AA"/>
    <w:rsid w:val="009A1FA1"/>
    <w:rsid w:val="009A27EB"/>
    <w:rsid w:val="009A2ADF"/>
    <w:rsid w:val="009A3247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476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5B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4D4F"/>
    <w:rsid w:val="009C50E4"/>
    <w:rsid w:val="009C58BE"/>
    <w:rsid w:val="009C5DE5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7AB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8F0"/>
    <w:rsid w:val="009E7D96"/>
    <w:rsid w:val="009E7DD3"/>
    <w:rsid w:val="009F17B2"/>
    <w:rsid w:val="009F201A"/>
    <w:rsid w:val="009F216E"/>
    <w:rsid w:val="009F220D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07A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3FCC"/>
    <w:rsid w:val="00A148EA"/>
    <w:rsid w:val="00A14BF1"/>
    <w:rsid w:val="00A160B1"/>
    <w:rsid w:val="00A160F4"/>
    <w:rsid w:val="00A161B8"/>
    <w:rsid w:val="00A164FB"/>
    <w:rsid w:val="00A17414"/>
    <w:rsid w:val="00A17441"/>
    <w:rsid w:val="00A17F3F"/>
    <w:rsid w:val="00A20BB3"/>
    <w:rsid w:val="00A21208"/>
    <w:rsid w:val="00A21616"/>
    <w:rsid w:val="00A21E01"/>
    <w:rsid w:val="00A220C3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15A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4752F"/>
    <w:rsid w:val="00A51008"/>
    <w:rsid w:val="00A51954"/>
    <w:rsid w:val="00A51E71"/>
    <w:rsid w:val="00A5277C"/>
    <w:rsid w:val="00A52BF1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7C"/>
    <w:rsid w:val="00A8306C"/>
    <w:rsid w:val="00A833C2"/>
    <w:rsid w:val="00A8375B"/>
    <w:rsid w:val="00A8383E"/>
    <w:rsid w:val="00A844F4"/>
    <w:rsid w:val="00A84788"/>
    <w:rsid w:val="00A848C3"/>
    <w:rsid w:val="00A84D58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0E51"/>
    <w:rsid w:val="00AB102B"/>
    <w:rsid w:val="00AB2298"/>
    <w:rsid w:val="00AB2FCE"/>
    <w:rsid w:val="00AB3C3E"/>
    <w:rsid w:val="00AB3E94"/>
    <w:rsid w:val="00AB3ED3"/>
    <w:rsid w:val="00AB3FB2"/>
    <w:rsid w:val="00AB42F3"/>
    <w:rsid w:val="00AB5560"/>
    <w:rsid w:val="00AB6951"/>
    <w:rsid w:val="00AB6D07"/>
    <w:rsid w:val="00AB75DF"/>
    <w:rsid w:val="00AB7C16"/>
    <w:rsid w:val="00AC1BCB"/>
    <w:rsid w:val="00AC220A"/>
    <w:rsid w:val="00AC2BE0"/>
    <w:rsid w:val="00AC2C8F"/>
    <w:rsid w:val="00AC30D8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9D6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33E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210"/>
    <w:rsid w:val="00B22756"/>
    <w:rsid w:val="00B22881"/>
    <w:rsid w:val="00B2311F"/>
    <w:rsid w:val="00B23EA1"/>
    <w:rsid w:val="00B24199"/>
    <w:rsid w:val="00B241F1"/>
    <w:rsid w:val="00B24326"/>
    <w:rsid w:val="00B24BFF"/>
    <w:rsid w:val="00B26734"/>
    <w:rsid w:val="00B27BAE"/>
    <w:rsid w:val="00B27F61"/>
    <w:rsid w:val="00B27FF3"/>
    <w:rsid w:val="00B312A6"/>
    <w:rsid w:val="00B31808"/>
    <w:rsid w:val="00B320C7"/>
    <w:rsid w:val="00B328D6"/>
    <w:rsid w:val="00B32BD7"/>
    <w:rsid w:val="00B32EF9"/>
    <w:rsid w:val="00B3313A"/>
    <w:rsid w:val="00B33C41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2DC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51E"/>
    <w:rsid w:val="00B55D40"/>
    <w:rsid w:val="00B57062"/>
    <w:rsid w:val="00B606BA"/>
    <w:rsid w:val="00B61260"/>
    <w:rsid w:val="00B63560"/>
    <w:rsid w:val="00B63791"/>
    <w:rsid w:val="00B659AC"/>
    <w:rsid w:val="00B700C3"/>
    <w:rsid w:val="00B7035E"/>
    <w:rsid w:val="00B7037E"/>
    <w:rsid w:val="00B70ECD"/>
    <w:rsid w:val="00B7117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FCD"/>
    <w:rsid w:val="00B821CF"/>
    <w:rsid w:val="00B82B61"/>
    <w:rsid w:val="00B836EF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2EF7"/>
    <w:rsid w:val="00B93600"/>
    <w:rsid w:val="00B93736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376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CEF"/>
    <w:rsid w:val="00BA6FE3"/>
    <w:rsid w:val="00BA6FEF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6B40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150A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3DB0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2C83"/>
    <w:rsid w:val="00C33123"/>
    <w:rsid w:val="00C34532"/>
    <w:rsid w:val="00C3585E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1CD7"/>
    <w:rsid w:val="00C52461"/>
    <w:rsid w:val="00C52F7B"/>
    <w:rsid w:val="00C53240"/>
    <w:rsid w:val="00C54089"/>
    <w:rsid w:val="00C54646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048F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BFD"/>
    <w:rsid w:val="00C979E7"/>
    <w:rsid w:val="00CA09EF"/>
    <w:rsid w:val="00CA245C"/>
    <w:rsid w:val="00CA7095"/>
    <w:rsid w:val="00CA71FE"/>
    <w:rsid w:val="00CA7FE5"/>
    <w:rsid w:val="00CB0430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8EB"/>
    <w:rsid w:val="00CC1F78"/>
    <w:rsid w:val="00CC222B"/>
    <w:rsid w:val="00CC2C31"/>
    <w:rsid w:val="00CC3BE6"/>
    <w:rsid w:val="00CC3F8B"/>
    <w:rsid w:val="00CC4407"/>
    <w:rsid w:val="00CC444A"/>
    <w:rsid w:val="00CC58EF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5A2"/>
    <w:rsid w:val="00CD7891"/>
    <w:rsid w:val="00CE1972"/>
    <w:rsid w:val="00CE27C2"/>
    <w:rsid w:val="00CE2BBE"/>
    <w:rsid w:val="00CE2F3F"/>
    <w:rsid w:val="00CE3CF1"/>
    <w:rsid w:val="00CE533E"/>
    <w:rsid w:val="00CE5987"/>
    <w:rsid w:val="00CE5FAF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6B8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520"/>
    <w:rsid w:val="00D41726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36E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5CED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1D2F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494A"/>
    <w:rsid w:val="00DA5BE3"/>
    <w:rsid w:val="00DA698E"/>
    <w:rsid w:val="00DA6A9F"/>
    <w:rsid w:val="00DA6C06"/>
    <w:rsid w:val="00DA77EF"/>
    <w:rsid w:val="00DB0984"/>
    <w:rsid w:val="00DB228A"/>
    <w:rsid w:val="00DB230C"/>
    <w:rsid w:val="00DB3D2C"/>
    <w:rsid w:val="00DB4AB3"/>
    <w:rsid w:val="00DB4F9F"/>
    <w:rsid w:val="00DB510D"/>
    <w:rsid w:val="00DB5DB8"/>
    <w:rsid w:val="00DB645B"/>
    <w:rsid w:val="00DB6523"/>
    <w:rsid w:val="00DB6FF0"/>
    <w:rsid w:val="00DB737E"/>
    <w:rsid w:val="00DB7F0C"/>
    <w:rsid w:val="00DC0D38"/>
    <w:rsid w:val="00DC2A7C"/>
    <w:rsid w:val="00DC2FB7"/>
    <w:rsid w:val="00DC3346"/>
    <w:rsid w:val="00DC3D12"/>
    <w:rsid w:val="00DC46B8"/>
    <w:rsid w:val="00DC4978"/>
    <w:rsid w:val="00DD03EB"/>
    <w:rsid w:val="00DD042E"/>
    <w:rsid w:val="00DD06FA"/>
    <w:rsid w:val="00DD07C3"/>
    <w:rsid w:val="00DD0FF8"/>
    <w:rsid w:val="00DD3B22"/>
    <w:rsid w:val="00DD3BFA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7BB2"/>
    <w:rsid w:val="00DF0569"/>
    <w:rsid w:val="00DF07E1"/>
    <w:rsid w:val="00DF14E6"/>
    <w:rsid w:val="00DF195C"/>
    <w:rsid w:val="00DF2113"/>
    <w:rsid w:val="00DF3395"/>
    <w:rsid w:val="00DF3837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6117"/>
    <w:rsid w:val="00E061D0"/>
    <w:rsid w:val="00E0657C"/>
    <w:rsid w:val="00E06D47"/>
    <w:rsid w:val="00E06F61"/>
    <w:rsid w:val="00E11558"/>
    <w:rsid w:val="00E11A60"/>
    <w:rsid w:val="00E13161"/>
    <w:rsid w:val="00E13AFE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A7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D28"/>
    <w:rsid w:val="00E27E1F"/>
    <w:rsid w:val="00E27F4A"/>
    <w:rsid w:val="00E30212"/>
    <w:rsid w:val="00E30F06"/>
    <w:rsid w:val="00E30F57"/>
    <w:rsid w:val="00E31236"/>
    <w:rsid w:val="00E32A2E"/>
    <w:rsid w:val="00E32A6B"/>
    <w:rsid w:val="00E3395B"/>
    <w:rsid w:val="00E339AE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423A"/>
    <w:rsid w:val="00E544E0"/>
    <w:rsid w:val="00E553E8"/>
    <w:rsid w:val="00E5599C"/>
    <w:rsid w:val="00E55A2D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46CD"/>
    <w:rsid w:val="00E65494"/>
    <w:rsid w:val="00E65E99"/>
    <w:rsid w:val="00E67CD0"/>
    <w:rsid w:val="00E70C8C"/>
    <w:rsid w:val="00E70F53"/>
    <w:rsid w:val="00E71534"/>
    <w:rsid w:val="00E72087"/>
    <w:rsid w:val="00E7224E"/>
    <w:rsid w:val="00E72556"/>
    <w:rsid w:val="00E72EC4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1FE5"/>
    <w:rsid w:val="00E85244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75B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429"/>
    <w:rsid w:val="00EC3480"/>
    <w:rsid w:val="00EC3D84"/>
    <w:rsid w:val="00EC4442"/>
    <w:rsid w:val="00EC485F"/>
    <w:rsid w:val="00EC585F"/>
    <w:rsid w:val="00EC587F"/>
    <w:rsid w:val="00EC591D"/>
    <w:rsid w:val="00EC629B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5EDE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EF7F50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3DF"/>
    <w:rsid w:val="00F17DC2"/>
    <w:rsid w:val="00F2060E"/>
    <w:rsid w:val="00F206BA"/>
    <w:rsid w:val="00F2126A"/>
    <w:rsid w:val="00F217AC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27AFF"/>
    <w:rsid w:val="00F30F35"/>
    <w:rsid w:val="00F325E2"/>
    <w:rsid w:val="00F32A41"/>
    <w:rsid w:val="00F32BEC"/>
    <w:rsid w:val="00F33379"/>
    <w:rsid w:val="00F33DC2"/>
    <w:rsid w:val="00F35A0C"/>
    <w:rsid w:val="00F369F9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190C"/>
    <w:rsid w:val="00F62AEE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F9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971DD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A7180"/>
    <w:rsid w:val="00FB07E2"/>
    <w:rsid w:val="00FB0CC4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968"/>
    <w:rsid w:val="00FC1363"/>
    <w:rsid w:val="00FC18B8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E7CB4"/>
    <w:rsid w:val="00FF0D30"/>
    <w:rsid w:val="00FF15D8"/>
    <w:rsid w:val="00FF1B54"/>
    <w:rsid w:val="00FF236F"/>
    <w:rsid w:val="00FF2FB5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89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7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9"/>
      </w:numPr>
    </w:pPr>
  </w:style>
  <w:style w:type="numbering" w:customStyle="1" w:styleId="Zaimportowanystyl16">
    <w:name w:val="Zaimportowany styl 16"/>
    <w:rsid w:val="002B42B4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0</Pages>
  <Words>4151</Words>
  <Characters>24907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001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43</cp:revision>
  <cp:lastPrinted>2023-06-19T10:53:00Z</cp:lastPrinted>
  <dcterms:created xsi:type="dcterms:W3CDTF">2022-02-24T10:14:00Z</dcterms:created>
  <dcterms:modified xsi:type="dcterms:W3CDTF">2023-07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